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>Сведения о доходах, об имуществе и обязательствах имущественного характера</w:t>
      </w:r>
    </w:p>
    <w:p w:rsidR="00276F37" w:rsidRPr="00D84C87" w:rsidRDefault="00AA7CA6" w:rsidP="00D84C87">
      <w:pPr>
        <w:jc w:val="center"/>
        <w:rPr>
          <w:b/>
          <w:bCs/>
        </w:rPr>
      </w:pPr>
      <w:r>
        <w:rPr>
          <w:rStyle w:val="a3"/>
        </w:rPr>
        <w:t>муниципальных служащих</w:t>
      </w:r>
      <w:r w:rsidR="005D0704" w:rsidRPr="005D0704">
        <w:rPr>
          <w:rStyle w:val="a3"/>
        </w:rPr>
        <w:t xml:space="preserve"> </w:t>
      </w:r>
      <w:r w:rsidR="00071072">
        <w:rPr>
          <w:rStyle w:val="a3"/>
        </w:rPr>
        <w:t>Финансового управления Белозерского муниципального района</w:t>
      </w:r>
      <w:r>
        <w:rPr>
          <w:rStyle w:val="a3"/>
        </w:rPr>
        <w:t>,</w:t>
      </w:r>
      <w:r w:rsidR="00276F37">
        <w:rPr>
          <w:rStyle w:val="a3"/>
        </w:rPr>
        <w:t xml:space="preserve"> а также их супругов и несовершеннолетних детей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E014CA">
        <w:rPr>
          <w:rStyle w:val="a3"/>
        </w:rPr>
        <w:t>20</w:t>
      </w:r>
      <w:r>
        <w:rPr>
          <w:rStyle w:val="a3"/>
        </w:rPr>
        <w:t xml:space="preserve"> года по 31 декабря 20</w:t>
      </w:r>
      <w:r w:rsidR="00E014CA">
        <w:rPr>
          <w:rStyle w:val="a3"/>
        </w:rPr>
        <w:t>20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181"/>
        <w:gridCol w:w="1984"/>
        <w:gridCol w:w="1701"/>
        <w:gridCol w:w="1276"/>
        <w:gridCol w:w="1134"/>
        <w:gridCol w:w="1134"/>
        <w:gridCol w:w="1134"/>
        <w:gridCol w:w="992"/>
        <w:gridCol w:w="851"/>
        <w:gridCol w:w="1984"/>
        <w:gridCol w:w="1843"/>
        <w:gridCol w:w="1559"/>
      </w:tblGrid>
      <w:tr w:rsidR="001B4BC3" w:rsidRPr="0041096A" w:rsidTr="00317871">
        <w:tc>
          <w:tcPr>
            <w:tcW w:w="479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№ </w:t>
            </w:r>
            <w:proofErr w:type="gramStart"/>
            <w:r w:rsidRPr="0041096A">
              <w:rPr>
                <w:rStyle w:val="a3"/>
                <w:b w:val="0"/>
                <w:sz w:val="20"/>
                <w:szCs w:val="20"/>
              </w:rPr>
              <w:t>п</w:t>
            </w:r>
            <w:proofErr w:type="gramEnd"/>
            <w:r w:rsidRPr="0041096A">
              <w:rPr>
                <w:rStyle w:val="a3"/>
                <w:b w:val="0"/>
                <w:sz w:val="20"/>
                <w:szCs w:val="20"/>
              </w:rPr>
              <w:t>/п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41096A" w:rsidTr="00317871">
        <w:tc>
          <w:tcPr>
            <w:tcW w:w="47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F6D4C" w:rsidRDefault="00AF6D4C" w:rsidP="004109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8E03A7" w:rsidRPr="0041096A" w:rsidTr="00317871">
        <w:tc>
          <w:tcPr>
            <w:tcW w:w="479" w:type="dxa"/>
            <w:vMerge w:val="restart"/>
            <w:shd w:val="clear" w:color="auto" w:fill="auto"/>
          </w:tcPr>
          <w:p w:rsidR="008E03A7" w:rsidRPr="0041096A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2181" w:type="dxa"/>
            <w:shd w:val="clear" w:color="auto" w:fill="auto"/>
          </w:tcPr>
          <w:p w:rsidR="008E03A7" w:rsidRPr="00095F1B" w:rsidRDefault="008E03A7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Андреева Оксана Сергеевна</w:t>
            </w:r>
          </w:p>
        </w:tc>
        <w:tc>
          <w:tcPr>
            <w:tcW w:w="198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Заместитель начальника финансового управления  района</w:t>
            </w:r>
          </w:p>
        </w:tc>
        <w:tc>
          <w:tcPr>
            <w:tcW w:w="1701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8E03A7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 xml:space="preserve">Автомобиль ШЕВРОЛЕ </w:t>
            </w:r>
            <w:r w:rsidRPr="00095F1B">
              <w:rPr>
                <w:rStyle w:val="a3"/>
                <w:b w:val="0"/>
                <w:sz w:val="20"/>
                <w:szCs w:val="20"/>
                <w:lang w:val="en-US"/>
              </w:rPr>
              <w:t>KLAS AVEO</w:t>
            </w:r>
          </w:p>
        </w:tc>
        <w:tc>
          <w:tcPr>
            <w:tcW w:w="1843" w:type="dxa"/>
            <w:shd w:val="clear" w:color="auto" w:fill="auto"/>
          </w:tcPr>
          <w:p w:rsidR="008E03A7" w:rsidRPr="00095F1B" w:rsidRDefault="00095F1B" w:rsidP="00095F1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 xml:space="preserve">1092871,27 </w:t>
            </w:r>
            <w:r w:rsidR="0007628E" w:rsidRPr="00095F1B">
              <w:rPr>
                <w:rStyle w:val="a3"/>
                <w:b w:val="0"/>
                <w:sz w:val="20"/>
                <w:szCs w:val="20"/>
              </w:rPr>
              <w:t xml:space="preserve">(в том числе </w:t>
            </w:r>
            <w:r w:rsidRPr="00095F1B">
              <w:rPr>
                <w:rStyle w:val="a3"/>
                <w:b w:val="0"/>
                <w:sz w:val="20"/>
                <w:szCs w:val="20"/>
              </w:rPr>
              <w:t>646854,09 по основному месту работы; 9,38</w:t>
            </w:r>
            <w:r w:rsidR="0007628E" w:rsidRPr="00095F1B">
              <w:rPr>
                <w:rStyle w:val="a3"/>
                <w:b w:val="0"/>
                <w:sz w:val="20"/>
                <w:szCs w:val="20"/>
              </w:rPr>
              <w:t xml:space="preserve"> доход от вкладов в банках; </w:t>
            </w:r>
            <w:r w:rsidRPr="00095F1B">
              <w:rPr>
                <w:rStyle w:val="a3"/>
                <w:b w:val="0"/>
                <w:sz w:val="20"/>
                <w:szCs w:val="20"/>
              </w:rPr>
              <w:t xml:space="preserve">446007,8 </w:t>
            </w:r>
            <w:r w:rsidR="0007628E" w:rsidRPr="00095F1B">
              <w:rPr>
                <w:rStyle w:val="a3"/>
                <w:b w:val="0"/>
                <w:sz w:val="20"/>
                <w:szCs w:val="20"/>
              </w:rPr>
              <w:t>иные доходы)</w:t>
            </w:r>
          </w:p>
        </w:tc>
        <w:tc>
          <w:tcPr>
            <w:tcW w:w="1559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8E03A7" w:rsidRPr="0041096A" w:rsidTr="00317871">
        <w:tc>
          <w:tcPr>
            <w:tcW w:w="479" w:type="dxa"/>
            <w:vMerge/>
            <w:shd w:val="clear" w:color="auto" w:fill="auto"/>
          </w:tcPr>
          <w:p w:rsidR="008E03A7" w:rsidRPr="0041096A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8E03A7" w:rsidRPr="00095F1B" w:rsidRDefault="008E03A7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Владимиров Николай Николаевич (супруг)</w:t>
            </w:r>
          </w:p>
        </w:tc>
        <w:tc>
          <w:tcPr>
            <w:tcW w:w="198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8E03A7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 xml:space="preserve">Автомобиль ШЕВРОЛЕ </w:t>
            </w:r>
            <w:r w:rsidRPr="00095F1B">
              <w:rPr>
                <w:rStyle w:val="a3"/>
                <w:b w:val="0"/>
                <w:sz w:val="20"/>
                <w:szCs w:val="20"/>
                <w:lang w:val="en-US"/>
              </w:rPr>
              <w:t>NIVA</w:t>
            </w:r>
            <w:r w:rsidRPr="00095F1B">
              <w:rPr>
                <w:rStyle w:val="a3"/>
                <w:b w:val="0"/>
                <w:sz w:val="20"/>
                <w:szCs w:val="20"/>
              </w:rPr>
              <w:t>, 212300</w:t>
            </w:r>
          </w:p>
        </w:tc>
        <w:tc>
          <w:tcPr>
            <w:tcW w:w="1843" w:type="dxa"/>
            <w:shd w:val="clear" w:color="auto" w:fill="auto"/>
          </w:tcPr>
          <w:p w:rsidR="008E03A7" w:rsidRPr="00095F1B" w:rsidRDefault="00095F1B" w:rsidP="00095F1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 xml:space="preserve">624183,06 </w:t>
            </w:r>
            <w:r w:rsidR="00824EC7" w:rsidRPr="00095F1B">
              <w:rPr>
                <w:rStyle w:val="a3"/>
                <w:b w:val="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shd w:val="clear" w:color="auto" w:fill="auto"/>
          </w:tcPr>
          <w:p w:rsidR="008E03A7" w:rsidRPr="00D20739" w:rsidRDefault="008E03A7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41096A" w:rsidTr="00317871">
        <w:tc>
          <w:tcPr>
            <w:tcW w:w="479" w:type="dxa"/>
            <w:vMerge/>
            <w:shd w:val="clear" w:color="auto" w:fill="auto"/>
          </w:tcPr>
          <w:p w:rsidR="001247B2" w:rsidRPr="0041096A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247B2" w:rsidRPr="00EA75FC" w:rsidRDefault="001247B2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7B2" w:rsidRPr="00EA75FC" w:rsidRDefault="00EA75FC" w:rsidP="00431DF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 xml:space="preserve">16875,13 (в том числе </w:t>
            </w:r>
            <w:r w:rsidR="00431DF2" w:rsidRPr="00EA75FC">
              <w:rPr>
                <w:rStyle w:val="a3"/>
                <w:b w:val="0"/>
                <w:sz w:val="20"/>
                <w:szCs w:val="20"/>
              </w:rPr>
              <w:t>16875,00 стипендия</w:t>
            </w:r>
            <w:r w:rsidR="00431DF2">
              <w:rPr>
                <w:rStyle w:val="a3"/>
                <w:b w:val="0"/>
                <w:sz w:val="20"/>
                <w:szCs w:val="20"/>
              </w:rPr>
              <w:t>;</w:t>
            </w:r>
            <w:r w:rsidR="00431DF2" w:rsidRPr="00EA75FC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31DF2">
              <w:rPr>
                <w:rStyle w:val="a3"/>
                <w:b w:val="0"/>
                <w:sz w:val="20"/>
                <w:szCs w:val="20"/>
              </w:rPr>
              <w:t>0,13 доход от вкладов в банках</w:t>
            </w:r>
            <w:r w:rsidRPr="00EA75FC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247B2" w:rsidRPr="0041096A" w:rsidTr="00317871">
        <w:tc>
          <w:tcPr>
            <w:tcW w:w="479" w:type="dxa"/>
            <w:vMerge/>
            <w:shd w:val="clear" w:color="auto" w:fill="auto"/>
          </w:tcPr>
          <w:p w:rsidR="001247B2" w:rsidRPr="0041096A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247B2" w:rsidRPr="00EA75FC" w:rsidRDefault="001247B2" w:rsidP="001247B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7B2" w:rsidRPr="00EA75FC" w:rsidRDefault="001247B2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247B2" w:rsidRPr="0041096A" w:rsidTr="00317871">
        <w:tc>
          <w:tcPr>
            <w:tcW w:w="479" w:type="dxa"/>
            <w:shd w:val="clear" w:color="auto" w:fill="auto"/>
          </w:tcPr>
          <w:p w:rsidR="001247B2" w:rsidRPr="0041096A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2181" w:type="dxa"/>
            <w:shd w:val="clear" w:color="auto" w:fill="auto"/>
          </w:tcPr>
          <w:p w:rsidR="001247B2" w:rsidRPr="0041096A" w:rsidRDefault="001247B2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коянина Ирина Евгеньевна</w:t>
            </w:r>
          </w:p>
        </w:tc>
        <w:tc>
          <w:tcPr>
            <w:tcW w:w="1984" w:type="dxa"/>
            <w:shd w:val="clear" w:color="auto" w:fill="auto"/>
          </w:tcPr>
          <w:p w:rsidR="001247B2" w:rsidRPr="0041096A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тдела формирования и исполнения бюджета</w:t>
            </w:r>
          </w:p>
        </w:tc>
        <w:tc>
          <w:tcPr>
            <w:tcW w:w="1701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F20CD4" w:rsidRDefault="001247B2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247B2" w:rsidRPr="00F20CD4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auto" w:fill="auto"/>
          </w:tcPr>
          <w:p w:rsidR="001247B2" w:rsidRPr="00F20CD4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247B2" w:rsidRPr="00F20CD4" w:rsidRDefault="0060013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 xml:space="preserve">Автомобиль </w:t>
            </w:r>
          </w:p>
          <w:p w:rsidR="0060013C" w:rsidRPr="00F20CD4" w:rsidRDefault="0060013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>ФОЛЬКСВАГЕН ПОЛО</w:t>
            </w:r>
          </w:p>
        </w:tc>
        <w:tc>
          <w:tcPr>
            <w:tcW w:w="1843" w:type="dxa"/>
            <w:shd w:val="clear" w:color="auto" w:fill="auto"/>
          </w:tcPr>
          <w:p w:rsidR="001247B2" w:rsidRPr="003B2623" w:rsidRDefault="00D20739" w:rsidP="00D207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47523,60</w:t>
            </w:r>
            <w:r w:rsidR="00292224" w:rsidRPr="003B2623">
              <w:rPr>
                <w:rStyle w:val="a3"/>
                <w:b w:val="0"/>
                <w:sz w:val="20"/>
                <w:szCs w:val="20"/>
              </w:rPr>
              <w:t xml:space="preserve"> (в том числе </w:t>
            </w:r>
            <w:r>
              <w:rPr>
                <w:rStyle w:val="a3"/>
                <w:b w:val="0"/>
                <w:sz w:val="20"/>
                <w:szCs w:val="20"/>
              </w:rPr>
              <w:t xml:space="preserve">490683,46 </w:t>
            </w:r>
            <w:r w:rsidR="003B2623" w:rsidRPr="003B2623">
              <w:rPr>
                <w:rStyle w:val="a3"/>
                <w:b w:val="0"/>
                <w:sz w:val="20"/>
                <w:szCs w:val="20"/>
              </w:rPr>
              <w:t>по основному месту работы;</w:t>
            </w:r>
            <w:r w:rsidR="0007628E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 xml:space="preserve">256840,14 </w:t>
            </w:r>
            <w:r w:rsidR="0007628E"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3B262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D20739" w:rsidTr="00317871">
        <w:tc>
          <w:tcPr>
            <w:tcW w:w="479" w:type="dxa"/>
            <w:vMerge w:val="restart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2181" w:type="dxa"/>
            <w:shd w:val="clear" w:color="auto" w:fill="auto"/>
          </w:tcPr>
          <w:p w:rsidR="001247B2" w:rsidRPr="009844AC" w:rsidRDefault="001247B2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Самсонова Ольга Сергеевна</w:t>
            </w: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 xml:space="preserve">Начальник контрольно-ревизионного отдела </w:t>
            </w:r>
          </w:p>
        </w:tc>
        <w:tc>
          <w:tcPr>
            <w:tcW w:w="1701" w:type="dxa"/>
            <w:shd w:val="clear" w:color="auto" w:fill="auto"/>
          </w:tcPr>
          <w:p w:rsidR="001247B2" w:rsidRPr="009844AC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К</w:t>
            </w:r>
            <w:r w:rsidR="001247B2" w:rsidRPr="009844AC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1247B2" w:rsidRPr="009844AC" w:rsidRDefault="00317871" w:rsidP="003178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Индивиду</w:t>
            </w:r>
            <w:r w:rsidR="001247B2" w:rsidRPr="009844AC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810D7F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7B2" w:rsidRPr="009844AC" w:rsidRDefault="001247B2" w:rsidP="005A3267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7B2" w:rsidRPr="009844AC" w:rsidRDefault="009844AC" w:rsidP="009844AC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 xml:space="preserve"> 438717,25 </w:t>
            </w:r>
            <w:r w:rsidR="001247B2" w:rsidRPr="009844AC">
              <w:rPr>
                <w:rStyle w:val="a3"/>
                <w:b w:val="0"/>
                <w:sz w:val="20"/>
                <w:szCs w:val="20"/>
              </w:rPr>
              <w:t xml:space="preserve">(в том числе </w:t>
            </w:r>
            <w:r w:rsidRPr="009844AC">
              <w:rPr>
                <w:rStyle w:val="a3"/>
                <w:b w:val="0"/>
                <w:sz w:val="20"/>
                <w:szCs w:val="20"/>
              </w:rPr>
              <w:t xml:space="preserve">438716,06  </w:t>
            </w:r>
            <w:r w:rsidR="001247B2" w:rsidRPr="009844AC">
              <w:rPr>
                <w:rStyle w:val="a3"/>
                <w:b w:val="0"/>
                <w:sz w:val="20"/>
                <w:szCs w:val="20"/>
              </w:rPr>
              <w:t>по основному месту работы,</w:t>
            </w:r>
            <w:r w:rsidRPr="009844AC">
              <w:rPr>
                <w:rStyle w:val="a3"/>
                <w:b w:val="0"/>
                <w:sz w:val="20"/>
                <w:szCs w:val="20"/>
              </w:rPr>
              <w:t xml:space="preserve"> 1,19</w:t>
            </w:r>
            <w:r w:rsidR="00730896" w:rsidRPr="009844AC">
              <w:rPr>
                <w:rStyle w:val="a3"/>
                <w:b w:val="0"/>
                <w:sz w:val="20"/>
                <w:szCs w:val="20"/>
              </w:rPr>
              <w:t xml:space="preserve"> доход от вкладов в банках</w:t>
            </w:r>
            <w:r w:rsidR="001247B2" w:rsidRPr="009844AC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247B2" w:rsidRPr="00D20739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D20739" w:rsidTr="00317871">
        <w:tc>
          <w:tcPr>
            <w:tcW w:w="479" w:type="dxa"/>
            <w:vMerge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247B2" w:rsidRPr="009844AC" w:rsidRDefault="001247B2" w:rsidP="00810D7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 xml:space="preserve">Самсонов Олег Александрович </w:t>
            </w:r>
            <w:r w:rsidRPr="009844AC">
              <w:rPr>
                <w:rStyle w:val="a3"/>
                <w:b w:val="0"/>
                <w:sz w:val="20"/>
                <w:szCs w:val="20"/>
              </w:rPr>
              <w:lastRenderedPageBreak/>
              <w:t>(Супруг)</w:t>
            </w: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7B2" w:rsidRPr="009844AC" w:rsidRDefault="001247B2" w:rsidP="004E081E">
            <w:pPr>
              <w:ind w:left="405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DC075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75,8</w:t>
            </w:r>
          </w:p>
        </w:tc>
        <w:tc>
          <w:tcPr>
            <w:tcW w:w="851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247B2" w:rsidRDefault="003771BC" w:rsidP="00DC0751">
            <w:pPr>
              <w:ind w:left="317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</w:p>
          <w:p w:rsidR="003771BC" w:rsidRPr="003771BC" w:rsidRDefault="003771BC" w:rsidP="00DC0751">
            <w:pPr>
              <w:ind w:left="317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ЕЖО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boxer</w:t>
            </w:r>
          </w:p>
        </w:tc>
        <w:tc>
          <w:tcPr>
            <w:tcW w:w="1843" w:type="dxa"/>
            <w:shd w:val="clear" w:color="auto" w:fill="auto"/>
          </w:tcPr>
          <w:p w:rsidR="001247B2" w:rsidRPr="009844AC" w:rsidRDefault="009844AC" w:rsidP="009844AC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 xml:space="preserve">174754,06 </w:t>
            </w:r>
            <w:r w:rsidR="00730896" w:rsidRPr="009844AC">
              <w:rPr>
                <w:rStyle w:val="a3"/>
                <w:b w:val="0"/>
                <w:sz w:val="20"/>
                <w:szCs w:val="20"/>
              </w:rPr>
              <w:t xml:space="preserve">(в том числе </w:t>
            </w:r>
            <w:r w:rsidRPr="009844AC">
              <w:rPr>
                <w:rStyle w:val="a3"/>
                <w:b w:val="0"/>
                <w:sz w:val="20"/>
                <w:szCs w:val="20"/>
              </w:rPr>
              <w:t xml:space="preserve">77470,78 </w:t>
            </w:r>
            <w:r w:rsidR="00730896" w:rsidRPr="009844AC">
              <w:rPr>
                <w:rStyle w:val="a3"/>
                <w:b w:val="0"/>
                <w:sz w:val="20"/>
                <w:szCs w:val="20"/>
              </w:rPr>
              <w:t xml:space="preserve">по </w:t>
            </w:r>
            <w:r w:rsidR="00730896" w:rsidRPr="009844AC">
              <w:rPr>
                <w:rStyle w:val="a3"/>
                <w:b w:val="0"/>
                <w:sz w:val="20"/>
                <w:szCs w:val="20"/>
              </w:rPr>
              <w:lastRenderedPageBreak/>
              <w:t xml:space="preserve">основному месту работы, </w:t>
            </w:r>
            <w:r w:rsidRPr="009844AC">
              <w:rPr>
                <w:rStyle w:val="a3"/>
                <w:b w:val="0"/>
                <w:sz w:val="20"/>
                <w:szCs w:val="20"/>
              </w:rPr>
              <w:t>97283,28 пособие по безработице</w:t>
            </w:r>
            <w:r w:rsidR="00730896" w:rsidRPr="009844AC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247B2" w:rsidRPr="00D20739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D20739" w:rsidTr="00317871">
        <w:tc>
          <w:tcPr>
            <w:tcW w:w="479" w:type="dxa"/>
            <w:vMerge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247B2" w:rsidRPr="009844AC" w:rsidRDefault="001247B2" w:rsidP="00810D7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7B2" w:rsidRPr="009844AC" w:rsidRDefault="001247B2" w:rsidP="004E081E">
            <w:pPr>
              <w:ind w:left="405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DC075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8056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247B2" w:rsidRPr="009844AC" w:rsidRDefault="001247B2" w:rsidP="008056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75,8</w:t>
            </w:r>
          </w:p>
        </w:tc>
        <w:tc>
          <w:tcPr>
            <w:tcW w:w="851" w:type="dxa"/>
            <w:shd w:val="clear" w:color="auto" w:fill="auto"/>
          </w:tcPr>
          <w:p w:rsidR="001247B2" w:rsidRPr="009844AC" w:rsidRDefault="001247B2" w:rsidP="008056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DC0751">
            <w:pPr>
              <w:ind w:left="317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7B2" w:rsidRPr="009844AC" w:rsidRDefault="005D28AD" w:rsidP="00F744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247B2" w:rsidRPr="00D20739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D20739" w:rsidTr="00317871">
        <w:trPr>
          <w:trHeight w:val="1150"/>
        </w:trPr>
        <w:tc>
          <w:tcPr>
            <w:tcW w:w="479" w:type="dxa"/>
            <w:shd w:val="clear" w:color="auto" w:fill="auto"/>
          </w:tcPr>
          <w:p w:rsidR="001247B2" w:rsidRPr="00187F56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7F56">
              <w:rPr>
                <w:rStyle w:val="a3"/>
                <w:b w:val="0"/>
                <w:sz w:val="20"/>
                <w:szCs w:val="20"/>
              </w:rPr>
              <w:t>4.</w:t>
            </w:r>
          </w:p>
        </w:tc>
        <w:tc>
          <w:tcPr>
            <w:tcW w:w="2181" w:type="dxa"/>
            <w:shd w:val="clear" w:color="auto" w:fill="auto"/>
          </w:tcPr>
          <w:p w:rsidR="001247B2" w:rsidRPr="0097702F" w:rsidRDefault="001247B2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Чернышева Лада Владимировна</w:t>
            </w:r>
          </w:p>
        </w:tc>
        <w:tc>
          <w:tcPr>
            <w:tcW w:w="1984" w:type="dxa"/>
            <w:shd w:val="clear" w:color="auto" w:fill="auto"/>
          </w:tcPr>
          <w:p w:rsidR="001247B2" w:rsidRPr="0097702F" w:rsidRDefault="001247B2" w:rsidP="00AE0D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Заместитель начальника отдела формирования и исполнения бюджета</w:t>
            </w:r>
          </w:p>
        </w:tc>
        <w:tc>
          <w:tcPr>
            <w:tcW w:w="1701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1.Земельный пай</w:t>
            </w: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7871" w:rsidRPr="0097702F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47B2" w:rsidRPr="0097702F" w:rsidRDefault="001247B2" w:rsidP="0031787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2. Квартира</w:t>
            </w:r>
          </w:p>
        </w:tc>
        <w:tc>
          <w:tcPr>
            <w:tcW w:w="1276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317871" w:rsidRPr="0097702F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47B2" w:rsidRPr="0097702F" w:rsidRDefault="00A820F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И</w:t>
            </w:r>
            <w:r w:rsidR="001247B2" w:rsidRPr="0097702F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67500</w:t>
            </w:r>
            <w:r w:rsidR="00317871" w:rsidRPr="0097702F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7871" w:rsidRPr="0097702F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7871" w:rsidRPr="0097702F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7B2" w:rsidRPr="0097702F" w:rsidRDefault="0097702F" w:rsidP="0097702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 xml:space="preserve">412546,12 </w:t>
            </w:r>
            <w:r w:rsidR="001247B2" w:rsidRPr="0097702F">
              <w:rPr>
                <w:rStyle w:val="a3"/>
                <w:b w:val="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shd w:val="clear" w:color="auto" w:fill="auto"/>
          </w:tcPr>
          <w:p w:rsidR="001247B2" w:rsidRPr="00D20739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</w:tbl>
    <w:p w:rsidR="008A13F4" w:rsidRPr="00D20739" w:rsidRDefault="008A13F4" w:rsidP="00663E14">
      <w:pPr>
        <w:rPr>
          <w:color w:val="FF0000"/>
        </w:rPr>
      </w:pPr>
    </w:p>
    <w:sectPr w:rsidR="008A13F4" w:rsidRPr="00D20739" w:rsidSect="00004166">
      <w:pgSz w:w="19845" w:h="11907" w:orient="landscape"/>
      <w:pgMar w:top="42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CF3"/>
    <w:multiLevelType w:val="hybridMultilevel"/>
    <w:tmpl w:val="BD6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064"/>
    <w:multiLevelType w:val="hybridMultilevel"/>
    <w:tmpl w:val="82E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562CF"/>
    <w:multiLevelType w:val="hybridMultilevel"/>
    <w:tmpl w:val="AFF85A38"/>
    <w:lvl w:ilvl="0" w:tplc="E55ED9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AF3C33"/>
    <w:multiLevelType w:val="hybridMultilevel"/>
    <w:tmpl w:val="C660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360B7"/>
    <w:multiLevelType w:val="hybridMultilevel"/>
    <w:tmpl w:val="D9A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41A57"/>
    <w:multiLevelType w:val="hybridMultilevel"/>
    <w:tmpl w:val="E91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41476"/>
    <w:multiLevelType w:val="hybridMultilevel"/>
    <w:tmpl w:val="75C6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4166"/>
    <w:rsid w:val="000415A9"/>
    <w:rsid w:val="00050B74"/>
    <w:rsid w:val="000544AF"/>
    <w:rsid w:val="0006013F"/>
    <w:rsid w:val="0006291B"/>
    <w:rsid w:val="00066387"/>
    <w:rsid w:val="00071072"/>
    <w:rsid w:val="0007628E"/>
    <w:rsid w:val="00082F28"/>
    <w:rsid w:val="000831CB"/>
    <w:rsid w:val="0008469C"/>
    <w:rsid w:val="00085A8A"/>
    <w:rsid w:val="0009052B"/>
    <w:rsid w:val="00095F1B"/>
    <w:rsid w:val="000A399F"/>
    <w:rsid w:val="000A7882"/>
    <w:rsid w:val="000D2F8F"/>
    <w:rsid w:val="000D3F6D"/>
    <w:rsid w:val="001018FC"/>
    <w:rsid w:val="00105856"/>
    <w:rsid w:val="0011132E"/>
    <w:rsid w:val="001247B2"/>
    <w:rsid w:val="00127A43"/>
    <w:rsid w:val="00137C86"/>
    <w:rsid w:val="00143310"/>
    <w:rsid w:val="00155DB7"/>
    <w:rsid w:val="00185D30"/>
    <w:rsid w:val="00187F56"/>
    <w:rsid w:val="00192FE4"/>
    <w:rsid w:val="001B0297"/>
    <w:rsid w:val="001B076E"/>
    <w:rsid w:val="001B1EAE"/>
    <w:rsid w:val="001B4BC3"/>
    <w:rsid w:val="001B7CF5"/>
    <w:rsid w:val="001C25D2"/>
    <w:rsid w:val="001F4CDB"/>
    <w:rsid w:val="001F609D"/>
    <w:rsid w:val="00205855"/>
    <w:rsid w:val="00211902"/>
    <w:rsid w:val="00227638"/>
    <w:rsid w:val="0024386C"/>
    <w:rsid w:val="00243FB5"/>
    <w:rsid w:val="0024522E"/>
    <w:rsid w:val="00252C61"/>
    <w:rsid w:val="00257339"/>
    <w:rsid w:val="00267F14"/>
    <w:rsid w:val="00276F37"/>
    <w:rsid w:val="002876CB"/>
    <w:rsid w:val="00292224"/>
    <w:rsid w:val="0029401C"/>
    <w:rsid w:val="002A069E"/>
    <w:rsid w:val="002A3B70"/>
    <w:rsid w:val="002B1E0C"/>
    <w:rsid w:val="002B7CBB"/>
    <w:rsid w:val="002C38FA"/>
    <w:rsid w:val="002C42F5"/>
    <w:rsid w:val="002C477E"/>
    <w:rsid w:val="002C7A8C"/>
    <w:rsid w:val="002D3109"/>
    <w:rsid w:val="002E0947"/>
    <w:rsid w:val="002E3424"/>
    <w:rsid w:val="002E6B55"/>
    <w:rsid w:val="002F279E"/>
    <w:rsid w:val="0030492A"/>
    <w:rsid w:val="003161D0"/>
    <w:rsid w:val="00317871"/>
    <w:rsid w:val="003202F4"/>
    <w:rsid w:val="003313CB"/>
    <w:rsid w:val="003371B2"/>
    <w:rsid w:val="00362D79"/>
    <w:rsid w:val="00362D7D"/>
    <w:rsid w:val="003756F0"/>
    <w:rsid w:val="003771BC"/>
    <w:rsid w:val="00390A5E"/>
    <w:rsid w:val="00397FEF"/>
    <w:rsid w:val="003A30BA"/>
    <w:rsid w:val="003B2623"/>
    <w:rsid w:val="003B3C1D"/>
    <w:rsid w:val="003B5622"/>
    <w:rsid w:val="003B5D9C"/>
    <w:rsid w:val="003F3F24"/>
    <w:rsid w:val="0041096A"/>
    <w:rsid w:val="00426F82"/>
    <w:rsid w:val="00431DF2"/>
    <w:rsid w:val="0044605E"/>
    <w:rsid w:val="00446377"/>
    <w:rsid w:val="00451DE6"/>
    <w:rsid w:val="00455961"/>
    <w:rsid w:val="00456AFE"/>
    <w:rsid w:val="00481A3B"/>
    <w:rsid w:val="004A2A6E"/>
    <w:rsid w:val="004A727B"/>
    <w:rsid w:val="004B6035"/>
    <w:rsid w:val="004C6F5F"/>
    <w:rsid w:val="004D15BF"/>
    <w:rsid w:val="004D1B79"/>
    <w:rsid w:val="004D26DC"/>
    <w:rsid w:val="004E081E"/>
    <w:rsid w:val="004F26A3"/>
    <w:rsid w:val="004F343F"/>
    <w:rsid w:val="004F3501"/>
    <w:rsid w:val="005056B8"/>
    <w:rsid w:val="00506358"/>
    <w:rsid w:val="0051557C"/>
    <w:rsid w:val="0052202C"/>
    <w:rsid w:val="00536BBF"/>
    <w:rsid w:val="0056316C"/>
    <w:rsid w:val="00570909"/>
    <w:rsid w:val="00592C17"/>
    <w:rsid w:val="00593347"/>
    <w:rsid w:val="00593791"/>
    <w:rsid w:val="005945CB"/>
    <w:rsid w:val="005A3267"/>
    <w:rsid w:val="005A3548"/>
    <w:rsid w:val="005A4AAC"/>
    <w:rsid w:val="005A4F16"/>
    <w:rsid w:val="005B1714"/>
    <w:rsid w:val="005B5C88"/>
    <w:rsid w:val="005C3939"/>
    <w:rsid w:val="005D0704"/>
    <w:rsid w:val="005D28AD"/>
    <w:rsid w:val="005D7A6B"/>
    <w:rsid w:val="005E6E9C"/>
    <w:rsid w:val="0060013C"/>
    <w:rsid w:val="00613931"/>
    <w:rsid w:val="00650F67"/>
    <w:rsid w:val="006510D8"/>
    <w:rsid w:val="006545FB"/>
    <w:rsid w:val="00657769"/>
    <w:rsid w:val="00663E14"/>
    <w:rsid w:val="00677C5E"/>
    <w:rsid w:val="00682A80"/>
    <w:rsid w:val="006953E4"/>
    <w:rsid w:val="00696D08"/>
    <w:rsid w:val="006A1A88"/>
    <w:rsid w:val="006C23C0"/>
    <w:rsid w:val="006E46C5"/>
    <w:rsid w:val="006F6593"/>
    <w:rsid w:val="006F6CE0"/>
    <w:rsid w:val="00704166"/>
    <w:rsid w:val="00710B6D"/>
    <w:rsid w:val="00713FD4"/>
    <w:rsid w:val="00714753"/>
    <w:rsid w:val="00715BB0"/>
    <w:rsid w:val="00730896"/>
    <w:rsid w:val="007542B8"/>
    <w:rsid w:val="00761F4F"/>
    <w:rsid w:val="00766E8C"/>
    <w:rsid w:val="0077332F"/>
    <w:rsid w:val="00783987"/>
    <w:rsid w:val="007923AA"/>
    <w:rsid w:val="007926E9"/>
    <w:rsid w:val="00792BFC"/>
    <w:rsid w:val="0079340A"/>
    <w:rsid w:val="007B3A2C"/>
    <w:rsid w:val="007B7B29"/>
    <w:rsid w:val="007C0F95"/>
    <w:rsid w:val="007D2CB4"/>
    <w:rsid w:val="007D421E"/>
    <w:rsid w:val="007F3B53"/>
    <w:rsid w:val="0080386A"/>
    <w:rsid w:val="008056AC"/>
    <w:rsid w:val="008103D6"/>
    <w:rsid w:val="00810D7F"/>
    <w:rsid w:val="00813D2B"/>
    <w:rsid w:val="00813E46"/>
    <w:rsid w:val="0082034F"/>
    <w:rsid w:val="00824EC7"/>
    <w:rsid w:val="00826383"/>
    <w:rsid w:val="00834612"/>
    <w:rsid w:val="008355EC"/>
    <w:rsid w:val="0083615E"/>
    <w:rsid w:val="00836D6D"/>
    <w:rsid w:val="008501AF"/>
    <w:rsid w:val="00862FEF"/>
    <w:rsid w:val="00866F92"/>
    <w:rsid w:val="008804FD"/>
    <w:rsid w:val="00881015"/>
    <w:rsid w:val="00892497"/>
    <w:rsid w:val="008A13F4"/>
    <w:rsid w:val="008C150C"/>
    <w:rsid w:val="008C716C"/>
    <w:rsid w:val="008D46D3"/>
    <w:rsid w:val="008D4AB4"/>
    <w:rsid w:val="008D6BC2"/>
    <w:rsid w:val="008E03A7"/>
    <w:rsid w:val="008E2C28"/>
    <w:rsid w:val="008F2EFF"/>
    <w:rsid w:val="008F3E51"/>
    <w:rsid w:val="009019CB"/>
    <w:rsid w:val="00907076"/>
    <w:rsid w:val="00911FAE"/>
    <w:rsid w:val="00924AD0"/>
    <w:rsid w:val="00927B8B"/>
    <w:rsid w:val="009519D8"/>
    <w:rsid w:val="009668F0"/>
    <w:rsid w:val="0097702F"/>
    <w:rsid w:val="009803C7"/>
    <w:rsid w:val="00983F25"/>
    <w:rsid w:val="009844AC"/>
    <w:rsid w:val="009950DB"/>
    <w:rsid w:val="009A5E3A"/>
    <w:rsid w:val="009A7C35"/>
    <w:rsid w:val="009B2445"/>
    <w:rsid w:val="009B4FA8"/>
    <w:rsid w:val="009B787A"/>
    <w:rsid w:val="009C37B6"/>
    <w:rsid w:val="009C66E6"/>
    <w:rsid w:val="009D146D"/>
    <w:rsid w:val="009D403F"/>
    <w:rsid w:val="009D540F"/>
    <w:rsid w:val="009F37DD"/>
    <w:rsid w:val="00A13D2B"/>
    <w:rsid w:val="00A278E2"/>
    <w:rsid w:val="00A30734"/>
    <w:rsid w:val="00A37F22"/>
    <w:rsid w:val="00A40885"/>
    <w:rsid w:val="00A760C2"/>
    <w:rsid w:val="00A81764"/>
    <w:rsid w:val="00A820FA"/>
    <w:rsid w:val="00A8386F"/>
    <w:rsid w:val="00AA428F"/>
    <w:rsid w:val="00AA7CA6"/>
    <w:rsid w:val="00AB0489"/>
    <w:rsid w:val="00AB292E"/>
    <w:rsid w:val="00AB6F63"/>
    <w:rsid w:val="00AC79A7"/>
    <w:rsid w:val="00AE0DDA"/>
    <w:rsid w:val="00AE1CF0"/>
    <w:rsid w:val="00AE5842"/>
    <w:rsid w:val="00AF55C4"/>
    <w:rsid w:val="00AF66FE"/>
    <w:rsid w:val="00AF6A3A"/>
    <w:rsid w:val="00AF6D4C"/>
    <w:rsid w:val="00AF7AB9"/>
    <w:rsid w:val="00B05B8A"/>
    <w:rsid w:val="00B1026D"/>
    <w:rsid w:val="00B55689"/>
    <w:rsid w:val="00B63D1F"/>
    <w:rsid w:val="00B649E0"/>
    <w:rsid w:val="00B73966"/>
    <w:rsid w:val="00B76EF6"/>
    <w:rsid w:val="00B80A4A"/>
    <w:rsid w:val="00B80C1E"/>
    <w:rsid w:val="00B8106E"/>
    <w:rsid w:val="00BA0E10"/>
    <w:rsid w:val="00BA0E6C"/>
    <w:rsid w:val="00BA5905"/>
    <w:rsid w:val="00BB381A"/>
    <w:rsid w:val="00BF6E38"/>
    <w:rsid w:val="00C07551"/>
    <w:rsid w:val="00C165F9"/>
    <w:rsid w:val="00C50E42"/>
    <w:rsid w:val="00C51759"/>
    <w:rsid w:val="00C625B1"/>
    <w:rsid w:val="00C64923"/>
    <w:rsid w:val="00C837EF"/>
    <w:rsid w:val="00C95C9F"/>
    <w:rsid w:val="00C95E65"/>
    <w:rsid w:val="00CA25A0"/>
    <w:rsid w:val="00CB5A76"/>
    <w:rsid w:val="00CC7805"/>
    <w:rsid w:val="00CD6845"/>
    <w:rsid w:val="00CE3B1E"/>
    <w:rsid w:val="00CF0D45"/>
    <w:rsid w:val="00CF1D95"/>
    <w:rsid w:val="00D00B8D"/>
    <w:rsid w:val="00D05A49"/>
    <w:rsid w:val="00D06683"/>
    <w:rsid w:val="00D166F0"/>
    <w:rsid w:val="00D17782"/>
    <w:rsid w:val="00D20739"/>
    <w:rsid w:val="00D275E3"/>
    <w:rsid w:val="00D27764"/>
    <w:rsid w:val="00D50266"/>
    <w:rsid w:val="00D53E0D"/>
    <w:rsid w:val="00D750AF"/>
    <w:rsid w:val="00D83372"/>
    <w:rsid w:val="00D84C87"/>
    <w:rsid w:val="00D9074A"/>
    <w:rsid w:val="00D913E5"/>
    <w:rsid w:val="00DC0751"/>
    <w:rsid w:val="00DD3C2E"/>
    <w:rsid w:val="00DE5F9A"/>
    <w:rsid w:val="00DE7173"/>
    <w:rsid w:val="00DF50C2"/>
    <w:rsid w:val="00DF79AB"/>
    <w:rsid w:val="00E014CA"/>
    <w:rsid w:val="00E03E4C"/>
    <w:rsid w:val="00E2172C"/>
    <w:rsid w:val="00E32D3E"/>
    <w:rsid w:val="00E3352B"/>
    <w:rsid w:val="00E34A81"/>
    <w:rsid w:val="00E47CE0"/>
    <w:rsid w:val="00E747DC"/>
    <w:rsid w:val="00E84295"/>
    <w:rsid w:val="00E85477"/>
    <w:rsid w:val="00EA75FC"/>
    <w:rsid w:val="00EC3998"/>
    <w:rsid w:val="00EE62D7"/>
    <w:rsid w:val="00EF4F63"/>
    <w:rsid w:val="00F13E0E"/>
    <w:rsid w:val="00F16651"/>
    <w:rsid w:val="00F20CD4"/>
    <w:rsid w:val="00F235BA"/>
    <w:rsid w:val="00F43317"/>
    <w:rsid w:val="00F434E3"/>
    <w:rsid w:val="00F51204"/>
    <w:rsid w:val="00F56BF2"/>
    <w:rsid w:val="00F647C2"/>
    <w:rsid w:val="00F65C38"/>
    <w:rsid w:val="00F67FE7"/>
    <w:rsid w:val="00F73455"/>
    <w:rsid w:val="00F744E5"/>
    <w:rsid w:val="00F85289"/>
    <w:rsid w:val="00F90DD0"/>
    <w:rsid w:val="00F96CBD"/>
    <w:rsid w:val="00FB758A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4ADE-95EB-4732-AA31-E8905AE1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0-05-07T06:33:00Z</cp:lastPrinted>
  <dcterms:created xsi:type="dcterms:W3CDTF">2023-05-21T10:01:00Z</dcterms:created>
  <dcterms:modified xsi:type="dcterms:W3CDTF">2023-05-21T10:01:00Z</dcterms:modified>
</cp:coreProperties>
</file>